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535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C2AA" w14:textId="77777777" w:rsidR="006B462E" w:rsidRDefault="006B462E" w:rsidP="00C46C38">
      <w:pPr>
        <w:spacing w:after="0" w:line="240" w:lineRule="auto"/>
      </w:pPr>
      <w:r>
        <w:separator/>
      </w:r>
    </w:p>
  </w:endnote>
  <w:endnote w:type="continuationSeparator" w:id="0">
    <w:p w14:paraId="0C995FA1" w14:textId="77777777" w:rsidR="006B462E" w:rsidRDefault="006B462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6DF2" w14:textId="77777777" w:rsidR="005357AB" w:rsidRDefault="0053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9A8C" w14:textId="77777777" w:rsidR="005357AB" w:rsidRDefault="00535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0CA2" w14:textId="77777777" w:rsidR="005357AB" w:rsidRDefault="0053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2D94" w14:textId="77777777" w:rsidR="006B462E" w:rsidRDefault="006B462E" w:rsidP="00C46C38">
      <w:pPr>
        <w:spacing w:after="0" w:line="240" w:lineRule="auto"/>
      </w:pPr>
      <w:r>
        <w:separator/>
      </w:r>
    </w:p>
  </w:footnote>
  <w:footnote w:type="continuationSeparator" w:id="0">
    <w:p w14:paraId="44D4CBBD" w14:textId="77777777" w:rsidR="006B462E" w:rsidRDefault="006B462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B2DB" w14:textId="77777777" w:rsidR="005357AB" w:rsidRDefault="005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3991"/>
      <w:gridCol w:w="3260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357A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3951" w:type="dxa"/>
          <w:shd w:val="clear" w:color="auto" w:fill="auto"/>
          <w:vAlign w:val="center"/>
        </w:tcPr>
        <w:p w14:paraId="33C1BB0A" w14:textId="0A3D40A6" w:rsidR="00406953" w:rsidRPr="00A71D94" w:rsidRDefault="00FB64D4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Nabava usluga soboslikarskih radova</w:t>
          </w:r>
        </w:p>
      </w:tc>
      <w:tc>
        <w:tcPr>
          <w:tcW w:w="3200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7A85CFA5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5357AB">
            <w:rPr>
              <w:b/>
            </w:rPr>
            <w:t>0</w:t>
          </w:r>
          <w:r w:rsidR="00FB64D4">
            <w:rPr>
              <w:b/>
            </w:rPr>
            <w:t>12</w:t>
          </w:r>
          <w:bookmarkStart w:id="1" w:name="_GoBack"/>
          <w:bookmarkEnd w:id="1"/>
          <w:r w:rsidR="005357AB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197B" w14:textId="77777777" w:rsidR="005357AB" w:rsidRDefault="00535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D13A1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41752"/>
    <w:rsid w:val="0046068A"/>
    <w:rsid w:val="00483384"/>
    <w:rsid w:val="004C5ECC"/>
    <w:rsid w:val="004E0E5C"/>
    <w:rsid w:val="005357AB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6B462E"/>
    <w:rsid w:val="00723A73"/>
    <w:rsid w:val="007A4C96"/>
    <w:rsid w:val="00864011"/>
    <w:rsid w:val="008745BA"/>
    <w:rsid w:val="008A25DA"/>
    <w:rsid w:val="00947684"/>
    <w:rsid w:val="00984700"/>
    <w:rsid w:val="00987636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9894F6A5-F0FC-4A83-A4BF-DF01CC2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19-11-22T12:43:00Z</dcterms:created>
  <dcterms:modified xsi:type="dcterms:W3CDTF">2019-1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